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061" w:rsidRPr="006B2FEB" w:rsidRDefault="00976061" w:rsidP="009760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B2FEB">
        <w:rPr>
          <w:rFonts w:ascii="Times New Roman" w:hAnsi="Times New Roman" w:cs="Times New Roman"/>
          <w:b/>
          <w:sz w:val="28"/>
          <w:szCs w:val="28"/>
          <w:lang w:val="uk-UA"/>
        </w:rPr>
        <w:t>РЕЄСТР</w:t>
      </w:r>
    </w:p>
    <w:p w:rsidR="009D275B" w:rsidRPr="006B2FEB" w:rsidRDefault="00976061" w:rsidP="009760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B2FEB">
        <w:rPr>
          <w:rFonts w:ascii="Times New Roman" w:hAnsi="Times New Roman" w:cs="Times New Roman"/>
          <w:b/>
          <w:sz w:val="28"/>
          <w:szCs w:val="28"/>
          <w:lang w:val="uk-UA"/>
        </w:rPr>
        <w:t>чинних регуляторних актів, розроблених структурними підрозділами Луганської обласної державної  адміністрації</w:t>
      </w:r>
      <w:r w:rsidR="00454370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Pr="006B2F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таном на 01.</w:t>
      </w:r>
      <w:r w:rsidR="007829FE">
        <w:rPr>
          <w:rFonts w:ascii="Times New Roman" w:hAnsi="Times New Roman" w:cs="Times New Roman"/>
          <w:b/>
          <w:sz w:val="28"/>
          <w:szCs w:val="28"/>
          <w:lang w:val="uk-UA"/>
        </w:rPr>
        <w:t>01</w:t>
      </w:r>
      <w:r w:rsidR="006B2FEB" w:rsidRPr="006B2FEB">
        <w:rPr>
          <w:rFonts w:ascii="Times New Roman" w:hAnsi="Times New Roman" w:cs="Times New Roman"/>
          <w:b/>
          <w:sz w:val="28"/>
          <w:szCs w:val="28"/>
          <w:lang w:val="uk-UA"/>
        </w:rPr>
        <w:t>.20</w:t>
      </w:r>
      <w:r w:rsidR="007829FE"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</w:p>
    <w:p w:rsidR="00976061" w:rsidRPr="006B2FEB" w:rsidRDefault="00976061" w:rsidP="00976061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tbl>
      <w:tblPr>
        <w:tblStyle w:val="a3"/>
        <w:tblW w:w="9634" w:type="dxa"/>
        <w:tblLayout w:type="fixed"/>
        <w:tblLook w:val="04A0"/>
      </w:tblPr>
      <w:tblGrid>
        <w:gridCol w:w="562"/>
        <w:gridCol w:w="5529"/>
        <w:gridCol w:w="1842"/>
        <w:gridCol w:w="1701"/>
      </w:tblGrid>
      <w:tr w:rsidR="006B2FEB" w:rsidRPr="006B2FEB" w:rsidTr="00974967">
        <w:tc>
          <w:tcPr>
            <w:tcW w:w="562" w:type="dxa"/>
          </w:tcPr>
          <w:p w:rsidR="006B2FEB" w:rsidRPr="006B2FEB" w:rsidRDefault="006B2FEB" w:rsidP="009749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2FE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5529" w:type="dxa"/>
          </w:tcPr>
          <w:p w:rsidR="006B2FEB" w:rsidRPr="006B2FEB" w:rsidRDefault="006B2FEB" w:rsidP="009749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2FE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6B2FE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розпорядження</w:t>
            </w:r>
          </w:p>
        </w:tc>
        <w:tc>
          <w:tcPr>
            <w:tcW w:w="1842" w:type="dxa"/>
          </w:tcPr>
          <w:p w:rsidR="006B2FEB" w:rsidRPr="006B2FEB" w:rsidRDefault="006B2FEB" w:rsidP="009749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2FE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омер і дата прийняття регуляторного акта</w:t>
            </w:r>
          </w:p>
        </w:tc>
        <w:tc>
          <w:tcPr>
            <w:tcW w:w="1701" w:type="dxa"/>
          </w:tcPr>
          <w:p w:rsidR="006B2FEB" w:rsidRPr="006B2FEB" w:rsidRDefault="006B2FEB" w:rsidP="009749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2F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Термін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Pr="006B2F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дії</w:t>
            </w:r>
          </w:p>
        </w:tc>
      </w:tr>
      <w:tr w:rsidR="006B2FEB" w:rsidRPr="006B2FEB" w:rsidTr="00974967">
        <w:tc>
          <w:tcPr>
            <w:tcW w:w="562" w:type="dxa"/>
          </w:tcPr>
          <w:p w:rsidR="006B2FEB" w:rsidRPr="006B2FEB" w:rsidRDefault="006B2FEB" w:rsidP="009749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B2FE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5529" w:type="dxa"/>
          </w:tcPr>
          <w:p w:rsidR="006B2FEB" w:rsidRPr="006B2FEB" w:rsidRDefault="006B2FEB" w:rsidP="009749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B2FE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1842" w:type="dxa"/>
          </w:tcPr>
          <w:p w:rsidR="006B2FEB" w:rsidRPr="006B2FEB" w:rsidRDefault="006B2FEB" w:rsidP="009749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B2FE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1701" w:type="dxa"/>
          </w:tcPr>
          <w:p w:rsidR="006B2FEB" w:rsidRPr="006B2FEB" w:rsidRDefault="006B2FEB" w:rsidP="0097496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6B2F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4</w:t>
            </w:r>
          </w:p>
        </w:tc>
      </w:tr>
      <w:tr w:rsidR="00171D13" w:rsidRPr="006B2FEB" w:rsidTr="00474A14">
        <w:tc>
          <w:tcPr>
            <w:tcW w:w="9634" w:type="dxa"/>
            <w:gridSpan w:val="4"/>
          </w:tcPr>
          <w:p w:rsidR="00171D13" w:rsidRPr="00171D13" w:rsidRDefault="00171D13" w:rsidP="0097496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171D1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Департамент економічного розвитку, зовнішньоекономічної діяльності та туризму облдержадміністрації</w:t>
            </w:r>
          </w:p>
        </w:tc>
      </w:tr>
      <w:tr w:rsidR="006B2FEB" w:rsidRPr="006B2FEB" w:rsidTr="00974967">
        <w:trPr>
          <w:trHeight w:val="752"/>
        </w:trPr>
        <w:tc>
          <w:tcPr>
            <w:tcW w:w="562" w:type="dxa"/>
          </w:tcPr>
          <w:p w:rsidR="006B2FEB" w:rsidRPr="006B2FEB" w:rsidRDefault="00613639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5529" w:type="dxa"/>
          </w:tcPr>
          <w:p w:rsidR="006B2FEB" w:rsidRPr="006B2FEB" w:rsidRDefault="006B2FEB" w:rsidP="009749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2F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рядження голови облдержадміністрації «Про регулюва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B2F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н на газ скраплений, щ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B2F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ускаєть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B2F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селенню для побутових потреб»</w:t>
            </w:r>
          </w:p>
          <w:p w:rsidR="006B2FEB" w:rsidRPr="006B2FEB" w:rsidRDefault="006B2FEB" w:rsidP="00974967">
            <w:pPr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</w:tc>
        <w:tc>
          <w:tcPr>
            <w:tcW w:w="1842" w:type="dxa"/>
          </w:tcPr>
          <w:p w:rsidR="006B2FEB" w:rsidRPr="006B2FEB" w:rsidRDefault="006B2FEB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2F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14</w:t>
            </w:r>
          </w:p>
          <w:p w:rsidR="006B2FEB" w:rsidRPr="006B2FEB" w:rsidRDefault="006B2FEB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2F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 01.03.2004 </w:t>
            </w:r>
          </w:p>
        </w:tc>
        <w:tc>
          <w:tcPr>
            <w:tcW w:w="1701" w:type="dxa"/>
          </w:tcPr>
          <w:p w:rsidR="006B2FEB" w:rsidRPr="006B2FEB" w:rsidRDefault="006B2FEB" w:rsidP="009749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B2FE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еобмежений</w:t>
            </w:r>
          </w:p>
        </w:tc>
      </w:tr>
      <w:tr w:rsidR="006B2FEB" w:rsidRPr="006B2FEB" w:rsidTr="00974967">
        <w:trPr>
          <w:trHeight w:val="823"/>
        </w:trPr>
        <w:tc>
          <w:tcPr>
            <w:tcW w:w="562" w:type="dxa"/>
          </w:tcPr>
          <w:p w:rsidR="006B2FEB" w:rsidRPr="006B2FEB" w:rsidRDefault="00613639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5529" w:type="dxa"/>
          </w:tcPr>
          <w:p w:rsidR="006B2FEB" w:rsidRPr="006B2FEB" w:rsidRDefault="006B2FEB" w:rsidP="009749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2F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рядже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B2F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B2F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держадміністрації «Про регулюва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B2F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н на дрова, щ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B2F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ускають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B2F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селенню для побутових потреб»</w:t>
            </w:r>
          </w:p>
          <w:p w:rsidR="006B2FEB" w:rsidRPr="006B2FEB" w:rsidRDefault="006B2FEB" w:rsidP="00974967">
            <w:pPr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</w:tc>
        <w:tc>
          <w:tcPr>
            <w:tcW w:w="1842" w:type="dxa"/>
          </w:tcPr>
          <w:p w:rsidR="006B2FEB" w:rsidRPr="006B2FEB" w:rsidRDefault="006B2FEB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2F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941</w:t>
            </w:r>
          </w:p>
          <w:p w:rsidR="006B2FEB" w:rsidRPr="006B2FEB" w:rsidRDefault="006B2FEB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2F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 25.09.2006 </w:t>
            </w:r>
          </w:p>
        </w:tc>
        <w:tc>
          <w:tcPr>
            <w:tcW w:w="1701" w:type="dxa"/>
          </w:tcPr>
          <w:p w:rsidR="006B2FEB" w:rsidRPr="006B2FEB" w:rsidRDefault="006B2FEB" w:rsidP="009749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B2FE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еобмежений</w:t>
            </w:r>
          </w:p>
        </w:tc>
      </w:tr>
      <w:tr w:rsidR="006B2FEB" w:rsidRPr="006B2FEB" w:rsidTr="00974967">
        <w:trPr>
          <w:trHeight w:val="2259"/>
        </w:trPr>
        <w:tc>
          <w:tcPr>
            <w:tcW w:w="562" w:type="dxa"/>
          </w:tcPr>
          <w:p w:rsidR="006B2FEB" w:rsidRPr="006B2FEB" w:rsidRDefault="00613639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5529" w:type="dxa"/>
          </w:tcPr>
          <w:p w:rsidR="006B2FEB" w:rsidRPr="006B2FEB" w:rsidRDefault="006B2FEB" w:rsidP="009749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2F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рядже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B2F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B2F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держадміністрації «Про регулюва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B2F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н на продукцію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B2F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ськог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B2F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чування, щ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B2F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алізується в загальноосвітніх, професійно-технічних та вищих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B2F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их закладах» (з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B2F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нами, розпорядже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B2F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B2F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держадміністрації «Про внесе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B2F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н до розпорядже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B2F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B2F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держадміністраці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B2F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11.08.2009 № 886» від 22.01.2014 № 39)</w:t>
            </w:r>
          </w:p>
          <w:p w:rsidR="006B2FEB" w:rsidRPr="006B2FEB" w:rsidRDefault="006B2FEB" w:rsidP="00974967">
            <w:pPr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</w:tc>
        <w:tc>
          <w:tcPr>
            <w:tcW w:w="1842" w:type="dxa"/>
          </w:tcPr>
          <w:p w:rsidR="006B2FEB" w:rsidRPr="006B2FEB" w:rsidRDefault="006B2FEB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2F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886</w:t>
            </w:r>
          </w:p>
          <w:p w:rsidR="006B2FEB" w:rsidRPr="006B2FEB" w:rsidRDefault="006B2FEB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2F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 11.08.2009 </w:t>
            </w:r>
          </w:p>
        </w:tc>
        <w:tc>
          <w:tcPr>
            <w:tcW w:w="1701" w:type="dxa"/>
          </w:tcPr>
          <w:p w:rsidR="006B2FEB" w:rsidRPr="006B2FEB" w:rsidRDefault="006B2FEB" w:rsidP="009749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B2FE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еобмежений</w:t>
            </w:r>
          </w:p>
        </w:tc>
      </w:tr>
      <w:tr w:rsidR="006B2FEB" w:rsidRPr="006B2FEB" w:rsidTr="00974967">
        <w:trPr>
          <w:trHeight w:val="1166"/>
        </w:trPr>
        <w:tc>
          <w:tcPr>
            <w:tcW w:w="562" w:type="dxa"/>
          </w:tcPr>
          <w:p w:rsidR="006B2FEB" w:rsidRPr="006B2FEB" w:rsidRDefault="00613639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5529" w:type="dxa"/>
          </w:tcPr>
          <w:p w:rsidR="006B2FEB" w:rsidRPr="006B2FEB" w:rsidRDefault="006B2FEB" w:rsidP="009749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2F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рядження голови облдержадміністрації «Про затвердження тарифів на платні послуги, що надаються Луганським обласним наркологічним диспансером»</w:t>
            </w:r>
          </w:p>
          <w:p w:rsidR="006B2FEB" w:rsidRPr="006B2FEB" w:rsidRDefault="006B2FEB" w:rsidP="00974967">
            <w:pPr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</w:tc>
        <w:tc>
          <w:tcPr>
            <w:tcW w:w="1842" w:type="dxa"/>
          </w:tcPr>
          <w:p w:rsidR="006B2FEB" w:rsidRPr="006B2FEB" w:rsidRDefault="006B2FEB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2F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768</w:t>
            </w:r>
          </w:p>
          <w:p w:rsidR="006B2FEB" w:rsidRPr="006B2FEB" w:rsidRDefault="006B2FEB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2F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27.12.2011</w:t>
            </w:r>
          </w:p>
        </w:tc>
        <w:tc>
          <w:tcPr>
            <w:tcW w:w="1701" w:type="dxa"/>
          </w:tcPr>
          <w:p w:rsidR="006B2FEB" w:rsidRPr="006B2FEB" w:rsidRDefault="006B2FEB" w:rsidP="009749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B2FE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еобмежений</w:t>
            </w:r>
          </w:p>
        </w:tc>
      </w:tr>
      <w:tr w:rsidR="006B2FEB" w:rsidRPr="006B2FEB" w:rsidTr="00974967">
        <w:trPr>
          <w:trHeight w:val="2538"/>
        </w:trPr>
        <w:tc>
          <w:tcPr>
            <w:tcW w:w="562" w:type="dxa"/>
          </w:tcPr>
          <w:p w:rsidR="006B2FEB" w:rsidRPr="006B2FEB" w:rsidRDefault="00613639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5529" w:type="dxa"/>
          </w:tcPr>
          <w:p w:rsidR="006B2FEB" w:rsidRPr="006B2FEB" w:rsidRDefault="006B2FEB" w:rsidP="009749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2F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рядження голови облдержадміністрації «Про затвердження тарифів на платні послуги, щонадаютьсяНовопсковськимрайоннимтериторіальниммедичнимоб’єднанням» (зі змінами, у редакції розпорядження голови обласної державної адміністрації від 06.06. 2014 року № 286 «Про внесення змін до тарифів на платні послуги, що надаються Новопсковським районним територіальним медичним об’єднанням»)</w:t>
            </w:r>
          </w:p>
          <w:p w:rsidR="006B2FEB" w:rsidRPr="006B2FEB" w:rsidRDefault="006B2FEB" w:rsidP="00974967">
            <w:pPr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</w:tc>
        <w:tc>
          <w:tcPr>
            <w:tcW w:w="1842" w:type="dxa"/>
          </w:tcPr>
          <w:p w:rsidR="006B2FEB" w:rsidRPr="006B2FEB" w:rsidRDefault="006B2FEB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2F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37</w:t>
            </w:r>
          </w:p>
          <w:p w:rsidR="006B2FEB" w:rsidRPr="006B2FEB" w:rsidRDefault="006B2FEB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2F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 07.02.2013 </w:t>
            </w:r>
          </w:p>
        </w:tc>
        <w:tc>
          <w:tcPr>
            <w:tcW w:w="1701" w:type="dxa"/>
          </w:tcPr>
          <w:p w:rsidR="006B2FEB" w:rsidRPr="006B2FEB" w:rsidRDefault="006B2FEB" w:rsidP="009749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B2FE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еобмежений</w:t>
            </w:r>
          </w:p>
        </w:tc>
      </w:tr>
      <w:tr w:rsidR="006B2FEB" w:rsidRPr="006B2FEB" w:rsidTr="00974967">
        <w:tc>
          <w:tcPr>
            <w:tcW w:w="562" w:type="dxa"/>
          </w:tcPr>
          <w:p w:rsidR="006B2FEB" w:rsidRPr="006B2FEB" w:rsidRDefault="00613639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5529" w:type="dxa"/>
          </w:tcPr>
          <w:p w:rsidR="006B2FEB" w:rsidRDefault="006B2FEB" w:rsidP="009749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2F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рядження голови облдержадміністрації «Про затвердження тарифів на платні послуги з проведення медичних оглядів, що надаються Новоайдарським районним територіальним медичним об’єднанням»</w:t>
            </w:r>
          </w:p>
          <w:p w:rsidR="006B2FEB" w:rsidRPr="006B2FEB" w:rsidRDefault="006B2FEB" w:rsidP="00974967">
            <w:pPr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</w:tc>
        <w:tc>
          <w:tcPr>
            <w:tcW w:w="1842" w:type="dxa"/>
          </w:tcPr>
          <w:p w:rsidR="006B2FEB" w:rsidRPr="006B2FEB" w:rsidRDefault="006B2FEB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2F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594</w:t>
            </w:r>
          </w:p>
          <w:p w:rsidR="006B2FEB" w:rsidRPr="006B2FEB" w:rsidRDefault="006B2FEB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2F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08.10.2013</w:t>
            </w:r>
          </w:p>
        </w:tc>
        <w:tc>
          <w:tcPr>
            <w:tcW w:w="1701" w:type="dxa"/>
          </w:tcPr>
          <w:p w:rsidR="006B2FEB" w:rsidRPr="006B2FEB" w:rsidRDefault="006B2FEB" w:rsidP="009749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B2FE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еобмежений</w:t>
            </w:r>
          </w:p>
        </w:tc>
      </w:tr>
      <w:tr w:rsidR="006B2FEB" w:rsidRPr="006B2FEB" w:rsidTr="00974967">
        <w:tc>
          <w:tcPr>
            <w:tcW w:w="562" w:type="dxa"/>
          </w:tcPr>
          <w:p w:rsidR="006B2FEB" w:rsidRPr="006B2FEB" w:rsidRDefault="00613639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5529" w:type="dxa"/>
          </w:tcPr>
          <w:p w:rsidR="006B2FEB" w:rsidRPr="006B2FEB" w:rsidRDefault="006B2FEB" w:rsidP="009749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2F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порядження голови обласної державної адміністрації – керівника обласної військово-цивільної адміністрації «Про затвердження тарифів на платні послуги з проведення медичних оглядів, що надаються комунальним закладом «Щастинська міська лікарня Новоайдарського району Луганської області» </w:t>
            </w:r>
          </w:p>
          <w:p w:rsidR="006B2FEB" w:rsidRPr="006B2FEB" w:rsidRDefault="006B2FEB" w:rsidP="00974967">
            <w:pPr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</w:tc>
        <w:tc>
          <w:tcPr>
            <w:tcW w:w="1842" w:type="dxa"/>
          </w:tcPr>
          <w:p w:rsidR="006B2FEB" w:rsidRPr="006B2FEB" w:rsidRDefault="006B2FEB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2F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40</w:t>
            </w:r>
          </w:p>
          <w:p w:rsidR="006B2FEB" w:rsidRPr="006B2FEB" w:rsidRDefault="006B2FEB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2F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24.01.2017</w:t>
            </w:r>
          </w:p>
        </w:tc>
        <w:tc>
          <w:tcPr>
            <w:tcW w:w="1701" w:type="dxa"/>
          </w:tcPr>
          <w:p w:rsidR="006B2FEB" w:rsidRPr="006B2FEB" w:rsidRDefault="006B2FEB" w:rsidP="009749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B2FE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еобмежений</w:t>
            </w:r>
          </w:p>
        </w:tc>
      </w:tr>
      <w:tr w:rsidR="006B2FEB" w:rsidRPr="006B2FEB" w:rsidTr="00974967">
        <w:trPr>
          <w:trHeight w:val="1865"/>
        </w:trPr>
        <w:tc>
          <w:tcPr>
            <w:tcW w:w="562" w:type="dxa"/>
          </w:tcPr>
          <w:p w:rsidR="006B2FEB" w:rsidRPr="006B2FEB" w:rsidRDefault="00613639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8.</w:t>
            </w:r>
          </w:p>
        </w:tc>
        <w:tc>
          <w:tcPr>
            <w:tcW w:w="5529" w:type="dxa"/>
          </w:tcPr>
          <w:p w:rsidR="006B2FEB" w:rsidRPr="006B2FEB" w:rsidRDefault="006B2FEB" w:rsidP="009749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2F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рядження голови обласної державної адміністрації – керівника обласної військово-цивільної адміністрації «Про затвердження тарифів на платні послуги з проведення медичних оглядів, що надаються комунальною установою «Старобільське районне територіальне медичне об’єднання» Старобільської районної ради»</w:t>
            </w:r>
          </w:p>
        </w:tc>
        <w:tc>
          <w:tcPr>
            <w:tcW w:w="1842" w:type="dxa"/>
          </w:tcPr>
          <w:p w:rsidR="006B2FEB" w:rsidRPr="006B2FEB" w:rsidRDefault="006B2FEB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2F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399</w:t>
            </w:r>
          </w:p>
          <w:p w:rsidR="006B2FEB" w:rsidRPr="006B2FEB" w:rsidRDefault="006B2FEB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2F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16.06.2017</w:t>
            </w:r>
          </w:p>
        </w:tc>
        <w:tc>
          <w:tcPr>
            <w:tcW w:w="1701" w:type="dxa"/>
          </w:tcPr>
          <w:p w:rsidR="006B2FEB" w:rsidRPr="006B2FEB" w:rsidRDefault="006B2FEB" w:rsidP="009749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B2FE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еобмежений</w:t>
            </w:r>
          </w:p>
        </w:tc>
      </w:tr>
      <w:tr w:rsidR="006B2FEB" w:rsidRPr="006B2FEB" w:rsidTr="00974967">
        <w:trPr>
          <w:trHeight w:val="1700"/>
        </w:trPr>
        <w:tc>
          <w:tcPr>
            <w:tcW w:w="562" w:type="dxa"/>
          </w:tcPr>
          <w:p w:rsidR="006B2FEB" w:rsidRPr="006B2FEB" w:rsidRDefault="00613639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5529" w:type="dxa"/>
          </w:tcPr>
          <w:p w:rsidR="006B2FEB" w:rsidRPr="006B2FEB" w:rsidRDefault="006B2FEB" w:rsidP="009749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2F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рядження голови обласної державної адміністрації – керівника обласної військово-цивільної адміністрації «Про затвердження тарифів на платні послуги з проведення медичних оглядів, що надаються Сватівським районним територіальним медичним об’єднанням»</w:t>
            </w:r>
          </w:p>
        </w:tc>
        <w:tc>
          <w:tcPr>
            <w:tcW w:w="1842" w:type="dxa"/>
          </w:tcPr>
          <w:p w:rsidR="006B2FEB" w:rsidRPr="006B2FEB" w:rsidRDefault="006B2FEB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2F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 546</w:t>
            </w:r>
          </w:p>
          <w:p w:rsidR="006B2FEB" w:rsidRPr="006B2FEB" w:rsidRDefault="006B2FEB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2F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 11.08.2017 </w:t>
            </w:r>
          </w:p>
        </w:tc>
        <w:tc>
          <w:tcPr>
            <w:tcW w:w="1701" w:type="dxa"/>
          </w:tcPr>
          <w:p w:rsidR="006B2FEB" w:rsidRPr="006B2FEB" w:rsidRDefault="006B2FEB" w:rsidP="009749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B2FE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еобмежений</w:t>
            </w:r>
          </w:p>
        </w:tc>
      </w:tr>
      <w:tr w:rsidR="006B2FEB" w:rsidRPr="006B2FEB" w:rsidTr="00974967">
        <w:trPr>
          <w:trHeight w:val="1738"/>
        </w:trPr>
        <w:tc>
          <w:tcPr>
            <w:tcW w:w="562" w:type="dxa"/>
          </w:tcPr>
          <w:p w:rsidR="006B2FEB" w:rsidRPr="006B2FEB" w:rsidRDefault="00613639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5529" w:type="dxa"/>
          </w:tcPr>
          <w:p w:rsidR="006B2FEB" w:rsidRDefault="006B2FEB" w:rsidP="009749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2F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рядження голови обласної державної адміністрації – керівника обласної військово-цивільної адміністрації «Про затвердження тарифів на платні послуги з проведення медичних оглядів, що надаються комунальною установою Рубіжанська центральна міська лікарня»</w:t>
            </w:r>
          </w:p>
          <w:p w:rsidR="006B2FEB" w:rsidRPr="006B2FEB" w:rsidRDefault="006B2FEB" w:rsidP="009749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:rsidR="006B2FEB" w:rsidRPr="006B2FEB" w:rsidRDefault="006B2FEB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2F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642</w:t>
            </w:r>
          </w:p>
          <w:p w:rsidR="006B2FEB" w:rsidRPr="006B2FEB" w:rsidRDefault="006B2FEB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2F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07.09.2017</w:t>
            </w:r>
          </w:p>
        </w:tc>
        <w:tc>
          <w:tcPr>
            <w:tcW w:w="1701" w:type="dxa"/>
          </w:tcPr>
          <w:p w:rsidR="006B2FEB" w:rsidRPr="006B2FEB" w:rsidRDefault="006B2FEB" w:rsidP="009749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B2FE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еобмежений</w:t>
            </w:r>
          </w:p>
        </w:tc>
      </w:tr>
      <w:tr w:rsidR="006B2FEB" w:rsidRPr="006B2FEB" w:rsidTr="00974967">
        <w:tc>
          <w:tcPr>
            <w:tcW w:w="562" w:type="dxa"/>
          </w:tcPr>
          <w:p w:rsidR="006B2FEB" w:rsidRPr="006B2FEB" w:rsidRDefault="00613639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5529" w:type="dxa"/>
          </w:tcPr>
          <w:p w:rsidR="006B2FEB" w:rsidRPr="006B2FEB" w:rsidRDefault="006B2FEB" w:rsidP="009749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2F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рядження голови обласної державної адміністрації – керівника обласної військово-цивільної адміністрації «Про затвердження тарифів на платні послуги з проведення медичних оглядів, що надаються комунальною установою «Попаснянська центральна районна лікарня»</w:t>
            </w:r>
          </w:p>
          <w:p w:rsidR="006B2FEB" w:rsidRPr="006B2FEB" w:rsidRDefault="006B2FEB" w:rsidP="00974967">
            <w:pPr>
              <w:rPr>
                <w:rFonts w:ascii="Times New Roman" w:hAnsi="Times New Roman" w:cs="Times New Roman"/>
                <w:sz w:val="10"/>
                <w:szCs w:val="10"/>
                <w:lang w:val="uk-UA"/>
              </w:rPr>
            </w:pPr>
          </w:p>
        </w:tc>
        <w:tc>
          <w:tcPr>
            <w:tcW w:w="1842" w:type="dxa"/>
          </w:tcPr>
          <w:p w:rsidR="00064964" w:rsidRDefault="00064964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713</w:t>
            </w:r>
          </w:p>
          <w:p w:rsidR="006B2FEB" w:rsidRPr="006B2FEB" w:rsidRDefault="006B2FEB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2F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03.10.2017</w:t>
            </w:r>
          </w:p>
        </w:tc>
        <w:tc>
          <w:tcPr>
            <w:tcW w:w="1701" w:type="dxa"/>
          </w:tcPr>
          <w:p w:rsidR="006B2FEB" w:rsidRPr="006B2FEB" w:rsidRDefault="006B2FEB" w:rsidP="009749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B2FE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еобмежений</w:t>
            </w:r>
          </w:p>
        </w:tc>
      </w:tr>
      <w:tr w:rsidR="006B2FEB" w:rsidRPr="006B2FEB" w:rsidTr="00974967">
        <w:tc>
          <w:tcPr>
            <w:tcW w:w="562" w:type="dxa"/>
          </w:tcPr>
          <w:p w:rsidR="006B2FEB" w:rsidRPr="006B2FEB" w:rsidRDefault="00613639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</w:t>
            </w:r>
          </w:p>
        </w:tc>
        <w:tc>
          <w:tcPr>
            <w:tcW w:w="5529" w:type="dxa"/>
          </w:tcPr>
          <w:p w:rsidR="006B2FEB" w:rsidRPr="006B2FEB" w:rsidRDefault="006B2FEB" w:rsidP="009749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2F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рядження голови обласної державної адміністрації – керівника обласної військово-цивільної адміністрації «Про затвердження тарифів на платні послуги з проведення медичних оглядів, що надаються Марківським районним територіальним медичним об’єднанням»</w:t>
            </w:r>
          </w:p>
          <w:p w:rsidR="006B2FEB" w:rsidRPr="006B2FEB" w:rsidRDefault="006B2FEB" w:rsidP="00974967">
            <w:pPr>
              <w:rPr>
                <w:rFonts w:ascii="Times New Roman" w:hAnsi="Times New Roman" w:cs="Times New Roman"/>
                <w:sz w:val="10"/>
                <w:szCs w:val="10"/>
                <w:lang w:val="uk-UA"/>
              </w:rPr>
            </w:pPr>
          </w:p>
        </w:tc>
        <w:tc>
          <w:tcPr>
            <w:tcW w:w="1842" w:type="dxa"/>
          </w:tcPr>
          <w:p w:rsidR="006B2FEB" w:rsidRPr="006B2FEB" w:rsidRDefault="006B2FEB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2F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909</w:t>
            </w:r>
          </w:p>
          <w:p w:rsidR="006B2FEB" w:rsidRPr="006B2FEB" w:rsidRDefault="006B2FEB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2F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14.12.2017</w:t>
            </w:r>
          </w:p>
        </w:tc>
        <w:tc>
          <w:tcPr>
            <w:tcW w:w="1701" w:type="dxa"/>
          </w:tcPr>
          <w:p w:rsidR="006B2FEB" w:rsidRPr="006B2FEB" w:rsidRDefault="006B2FEB" w:rsidP="009749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B2FE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еобмежений</w:t>
            </w:r>
          </w:p>
        </w:tc>
      </w:tr>
      <w:tr w:rsidR="006B2FEB" w:rsidRPr="006B2FEB" w:rsidTr="00974967">
        <w:trPr>
          <w:trHeight w:val="1806"/>
        </w:trPr>
        <w:tc>
          <w:tcPr>
            <w:tcW w:w="562" w:type="dxa"/>
          </w:tcPr>
          <w:p w:rsidR="006B2FEB" w:rsidRPr="006B2FEB" w:rsidRDefault="00613639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</w:t>
            </w:r>
          </w:p>
        </w:tc>
        <w:tc>
          <w:tcPr>
            <w:tcW w:w="5529" w:type="dxa"/>
          </w:tcPr>
          <w:p w:rsidR="006B2FEB" w:rsidRPr="006B2FEB" w:rsidRDefault="006B2FEB" w:rsidP="009749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2F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порядження голови обласної державної адміністрації – керівника обласної військово-цивільної адміністрації «Про затвердження </w:t>
            </w:r>
          </w:p>
          <w:p w:rsidR="006B2FEB" w:rsidRPr="006B2FEB" w:rsidRDefault="006B2FEB" w:rsidP="009749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2F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ифів на платні послуги, що надаються Станично-Луганським районним територіальним медичним об’єднанням»</w:t>
            </w:r>
          </w:p>
          <w:p w:rsidR="006B2FEB" w:rsidRPr="006B2FEB" w:rsidRDefault="006B2FEB" w:rsidP="00974967">
            <w:pPr>
              <w:rPr>
                <w:rFonts w:ascii="Times New Roman" w:hAnsi="Times New Roman" w:cs="Times New Roman"/>
                <w:sz w:val="10"/>
                <w:szCs w:val="10"/>
                <w:lang w:val="uk-UA"/>
              </w:rPr>
            </w:pPr>
          </w:p>
        </w:tc>
        <w:tc>
          <w:tcPr>
            <w:tcW w:w="1842" w:type="dxa"/>
          </w:tcPr>
          <w:p w:rsidR="006B2FEB" w:rsidRPr="006B2FEB" w:rsidRDefault="006B2FEB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2F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</w:t>
            </w:r>
          </w:p>
          <w:p w:rsidR="006B2FEB" w:rsidRPr="006B2FEB" w:rsidRDefault="006B2FEB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2F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02.02.2018</w:t>
            </w:r>
          </w:p>
        </w:tc>
        <w:tc>
          <w:tcPr>
            <w:tcW w:w="1701" w:type="dxa"/>
          </w:tcPr>
          <w:p w:rsidR="006B2FEB" w:rsidRPr="006B2FEB" w:rsidRDefault="006B2FEB" w:rsidP="009749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B2FE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еобмежений</w:t>
            </w:r>
          </w:p>
        </w:tc>
      </w:tr>
      <w:tr w:rsidR="006B2FEB" w:rsidRPr="006B2FEB" w:rsidTr="00974967">
        <w:tc>
          <w:tcPr>
            <w:tcW w:w="562" w:type="dxa"/>
          </w:tcPr>
          <w:p w:rsidR="006B2FEB" w:rsidRPr="006B2FEB" w:rsidRDefault="00613639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</w:t>
            </w:r>
          </w:p>
        </w:tc>
        <w:tc>
          <w:tcPr>
            <w:tcW w:w="5529" w:type="dxa"/>
          </w:tcPr>
          <w:p w:rsidR="006B2FEB" w:rsidRPr="006B2FEB" w:rsidRDefault="006B2FEB" w:rsidP="009749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2F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рядження голови обласної державної адміністрації – керівника обласної військово-цивільної адміністрації «Про затвердження тарифів на платні послуги з проведення медичних оглядів, що надаються Білокуракинською центральною районною лікарнею»</w:t>
            </w:r>
          </w:p>
          <w:p w:rsidR="006B2FEB" w:rsidRPr="006B2FEB" w:rsidRDefault="006B2FEB" w:rsidP="00974967">
            <w:pPr>
              <w:rPr>
                <w:rFonts w:ascii="Times New Roman" w:hAnsi="Times New Roman" w:cs="Times New Roman"/>
                <w:sz w:val="10"/>
                <w:szCs w:val="10"/>
                <w:lang w:val="uk-UA"/>
              </w:rPr>
            </w:pPr>
          </w:p>
        </w:tc>
        <w:tc>
          <w:tcPr>
            <w:tcW w:w="1842" w:type="dxa"/>
          </w:tcPr>
          <w:p w:rsidR="006B2FEB" w:rsidRPr="006B2FEB" w:rsidRDefault="006B2FEB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2F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46</w:t>
            </w:r>
          </w:p>
          <w:p w:rsidR="006B2FEB" w:rsidRPr="006B2FEB" w:rsidRDefault="006B2FEB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2F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20.02.2018</w:t>
            </w:r>
          </w:p>
        </w:tc>
        <w:tc>
          <w:tcPr>
            <w:tcW w:w="1701" w:type="dxa"/>
          </w:tcPr>
          <w:p w:rsidR="006B2FEB" w:rsidRPr="006B2FEB" w:rsidRDefault="006B2FEB" w:rsidP="009749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B2FE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еобмежений</w:t>
            </w:r>
          </w:p>
        </w:tc>
      </w:tr>
      <w:tr w:rsidR="006B2FEB" w:rsidRPr="006B2FEB" w:rsidTr="00974967">
        <w:tc>
          <w:tcPr>
            <w:tcW w:w="562" w:type="dxa"/>
          </w:tcPr>
          <w:p w:rsidR="006B2FEB" w:rsidRPr="006B2FEB" w:rsidRDefault="00613639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</w:t>
            </w:r>
          </w:p>
        </w:tc>
        <w:tc>
          <w:tcPr>
            <w:tcW w:w="5529" w:type="dxa"/>
          </w:tcPr>
          <w:p w:rsidR="006B2FEB" w:rsidRPr="006B2FEB" w:rsidRDefault="006B2FEB" w:rsidP="00613639">
            <w:pPr>
              <w:rPr>
                <w:rFonts w:ascii="Times New Roman" w:hAnsi="Times New Roman" w:cs="Times New Roman"/>
                <w:sz w:val="10"/>
                <w:szCs w:val="10"/>
                <w:lang w:val="uk-UA"/>
              </w:rPr>
            </w:pPr>
            <w:r w:rsidRPr="006B2FE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Розпорядження голови обласної державної адміністрації – керівника обласної військово-цивільної адміністрації </w:t>
            </w:r>
            <w:r w:rsidRPr="006B2F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Про встановлення тарифів на платні послуги з проведення психіатричних оглядів, що надаються Лисичанською обласною психіатричною лікарнею»</w:t>
            </w:r>
          </w:p>
        </w:tc>
        <w:tc>
          <w:tcPr>
            <w:tcW w:w="1842" w:type="dxa"/>
          </w:tcPr>
          <w:p w:rsidR="006B2FEB" w:rsidRPr="006B2FEB" w:rsidRDefault="006B2FEB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2F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627</w:t>
            </w:r>
          </w:p>
          <w:p w:rsidR="006B2FEB" w:rsidRPr="006B2FEB" w:rsidRDefault="006B2FEB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2F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21.08.2018</w:t>
            </w:r>
          </w:p>
        </w:tc>
        <w:tc>
          <w:tcPr>
            <w:tcW w:w="1701" w:type="dxa"/>
          </w:tcPr>
          <w:p w:rsidR="006B2FEB" w:rsidRPr="006B2FEB" w:rsidRDefault="006B2FEB" w:rsidP="009749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B2FE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еобмежений</w:t>
            </w:r>
          </w:p>
        </w:tc>
      </w:tr>
      <w:tr w:rsidR="006B2FEB" w:rsidRPr="006B2FEB" w:rsidTr="00974967">
        <w:tc>
          <w:tcPr>
            <w:tcW w:w="562" w:type="dxa"/>
          </w:tcPr>
          <w:p w:rsidR="006B2FEB" w:rsidRPr="006B2FEB" w:rsidRDefault="00613639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6.</w:t>
            </w:r>
          </w:p>
        </w:tc>
        <w:tc>
          <w:tcPr>
            <w:tcW w:w="5529" w:type="dxa"/>
          </w:tcPr>
          <w:p w:rsidR="006B2FEB" w:rsidRPr="006B2FEB" w:rsidRDefault="006B2FEB" w:rsidP="009749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2F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рядження голови обласної державної адміністрації – керівника обласної військово-цивільної адміністрації «Про встановлення тарифів на платні послуги з проведення медичних оглядів, що надаються комунальним закладом «Біловодська центральна районна лікарня»</w:t>
            </w:r>
          </w:p>
          <w:p w:rsidR="006B2FEB" w:rsidRPr="006B2FEB" w:rsidRDefault="006B2FEB" w:rsidP="00974967">
            <w:pPr>
              <w:rPr>
                <w:rFonts w:ascii="Times New Roman" w:hAnsi="Times New Roman" w:cs="Times New Roman"/>
                <w:sz w:val="10"/>
                <w:szCs w:val="10"/>
                <w:lang w:val="uk-UA"/>
              </w:rPr>
            </w:pPr>
          </w:p>
        </w:tc>
        <w:tc>
          <w:tcPr>
            <w:tcW w:w="1842" w:type="dxa"/>
          </w:tcPr>
          <w:p w:rsidR="006B2FEB" w:rsidRPr="006B2FEB" w:rsidRDefault="006B2FEB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2F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675</w:t>
            </w:r>
          </w:p>
          <w:p w:rsidR="006B2FEB" w:rsidRPr="006B2FEB" w:rsidRDefault="006B2FEB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2F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10.09.2018</w:t>
            </w:r>
          </w:p>
        </w:tc>
        <w:tc>
          <w:tcPr>
            <w:tcW w:w="1701" w:type="dxa"/>
          </w:tcPr>
          <w:p w:rsidR="006B2FEB" w:rsidRPr="006B2FEB" w:rsidRDefault="006B2FEB" w:rsidP="009749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B2FE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еобмежений</w:t>
            </w:r>
          </w:p>
        </w:tc>
      </w:tr>
      <w:tr w:rsidR="00C31095" w:rsidRPr="006B2FEB" w:rsidTr="00974967">
        <w:tc>
          <w:tcPr>
            <w:tcW w:w="562" w:type="dxa"/>
          </w:tcPr>
          <w:p w:rsidR="00C31095" w:rsidRPr="006B2FEB" w:rsidRDefault="00613639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</w:t>
            </w:r>
          </w:p>
        </w:tc>
        <w:tc>
          <w:tcPr>
            <w:tcW w:w="5529" w:type="dxa"/>
          </w:tcPr>
          <w:p w:rsidR="00C31095" w:rsidRPr="006B2FEB" w:rsidRDefault="00C31095" w:rsidP="0097496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2F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рядження голови обласної державної адміністрації – керівника обласної військово-цивільної адміністрації «Про встановлення тарифів на платні послуги з медичного обслуговування, зокрема із застосуванням телемедицини, за договорами із суб’єктами господарювання, страховими організаціями (в тому числі з Фондом соціального страхування України), що надаються Лисичанською комунальною лікувально-профілактичною установою станція швидкої медичної допомоги»</w:t>
            </w:r>
          </w:p>
        </w:tc>
        <w:tc>
          <w:tcPr>
            <w:tcW w:w="1842" w:type="dxa"/>
          </w:tcPr>
          <w:p w:rsidR="00C31095" w:rsidRPr="006B2FEB" w:rsidRDefault="00C31095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2F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896</w:t>
            </w:r>
          </w:p>
          <w:p w:rsidR="00C31095" w:rsidRPr="006B2FEB" w:rsidRDefault="00C31095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2F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06.11.2018</w:t>
            </w:r>
          </w:p>
        </w:tc>
        <w:tc>
          <w:tcPr>
            <w:tcW w:w="1701" w:type="dxa"/>
          </w:tcPr>
          <w:p w:rsidR="00C31095" w:rsidRPr="006B2FEB" w:rsidRDefault="00C31095" w:rsidP="00E623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B2FE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еобмежений</w:t>
            </w:r>
          </w:p>
        </w:tc>
      </w:tr>
      <w:tr w:rsidR="00C31095" w:rsidRPr="00A24C5E" w:rsidTr="00974967">
        <w:tc>
          <w:tcPr>
            <w:tcW w:w="562" w:type="dxa"/>
          </w:tcPr>
          <w:p w:rsidR="00C31095" w:rsidRPr="006B2FEB" w:rsidRDefault="00613639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</w:t>
            </w:r>
          </w:p>
        </w:tc>
        <w:tc>
          <w:tcPr>
            <w:tcW w:w="5529" w:type="dxa"/>
          </w:tcPr>
          <w:p w:rsidR="00C31095" w:rsidRPr="006B2FEB" w:rsidRDefault="00C31095" w:rsidP="00A24C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рядження голови обласної державної адміністрації – керівника обласної військово-цивільної адміністрації «Про встановлення тарифів на платні послуги, що надаються комунальною установою «Кремінське районне територіальне медичне об’єднання»</w:t>
            </w:r>
          </w:p>
        </w:tc>
        <w:tc>
          <w:tcPr>
            <w:tcW w:w="1842" w:type="dxa"/>
          </w:tcPr>
          <w:p w:rsidR="00C31095" w:rsidRDefault="00C31095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066</w:t>
            </w:r>
          </w:p>
          <w:p w:rsidR="00C31095" w:rsidRPr="006B2FEB" w:rsidRDefault="00C31095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29.12.2018</w:t>
            </w:r>
          </w:p>
        </w:tc>
        <w:tc>
          <w:tcPr>
            <w:tcW w:w="1701" w:type="dxa"/>
          </w:tcPr>
          <w:p w:rsidR="00C31095" w:rsidRPr="006B2FEB" w:rsidRDefault="00C31095" w:rsidP="00E623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B2FE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еобмежений</w:t>
            </w:r>
          </w:p>
        </w:tc>
      </w:tr>
      <w:tr w:rsidR="00807F38" w:rsidRPr="00A24C5E" w:rsidTr="00974967">
        <w:tc>
          <w:tcPr>
            <w:tcW w:w="562" w:type="dxa"/>
          </w:tcPr>
          <w:p w:rsidR="00807F38" w:rsidRPr="006B2FEB" w:rsidRDefault="00613639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</w:t>
            </w:r>
          </w:p>
        </w:tc>
        <w:tc>
          <w:tcPr>
            <w:tcW w:w="5529" w:type="dxa"/>
          </w:tcPr>
          <w:p w:rsidR="00807F38" w:rsidRDefault="00807F38" w:rsidP="007C19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рядження голови обласної державної адміністрації – керівника обласної військово-цивільної адміністрації «Про встановлення тарифів на платні послуги з проведення медичних оглядів, що надаються Міловським районним територіальним медичним об’єднанням»</w:t>
            </w:r>
          </w:p>
        </w:tc>
        <w:tc>
          <w:tcPr>
            <w:tcW w:w="1842" w:type="dxa"/>
          </w:tcPr>
          <w:p w:rsidR="00807F38" w:rsidRDefault="00807F38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61</w:t>
            </w:r>
          </w:p>
          <w:p w:rsidR="00807F38" w:rsidRDefault="00807F38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28.02.2019</w:t>
            </w:r>
          </w:p>
        </w:tc>
        <w:tc>
          <w:tcPr>
            <w:tcW w:w="1701" w:type="dxa"/>
          </w:tcPr>
          <w:p w:rsidR="00807F38" w:rsidRPr="006B2FEB" w:rsidRDefault="00807F38" w:rsidP="00E623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B2FE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еобмежений</w:t>
            </w:r>
          </w:p>
        </w:tc>
      </w:tr>
      <w:tr w:rsidR="00807F38" w:rsidRPr="00A24C5E" w:rsidTr="00974967">
        <w:tc>
          <w:tcPr>
            <w:tcW w:w="562" w:type="dxa"/>
          </w:tcPr>
          <w:p w:rsidR="00807F38" w:rsidRPr="006B2FEB" w:rsidRDefault="00613639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</w:t>
            </w:r>
          </w:p>
        </w:tc>
        <w:tc>
          <w:tcPr>
            <w:tcW w:w="5529" w:type="dxa"/>
          </w:tcPr>
          <w:p w:rsidR="00807F38" w:rsidRDefault="00807F38" w:rsidP="007C19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рядження голови обласної державної адміністрації – керівника обласної військово-цивільної адміністрації «Про встановлення тарифів на платні послуги, що надаються Лисичанською комунальною лікувально-профілактичною установою Центральна міська лікарня імені Титова»</w:t>
            </w:r>
          </w:p>
        </w:tc>
        <w:tc>
          <w:tcPr>
            <w:tcW w:w="1842" w:type="dxa"/>
          </w:tcPr>
          <w:p w:rsidR="00807F38" w:rsidRDefault="00807F38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28</w:t>
            </w:r>
          </w:p>
          <w:p w:rsidR="00807F38" w:rsidRDefault="00807F38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19.03.2019</w:t>
            </w:r>
          </w:p>
        </w:tc>
        <w:tc>
          <w:tcPr>
            <w:tcW w:w="1701" w:type="dxa"/>
          </w:tcPr>
          <w:p w:rsidR="00807F38" w:rsidRPr="006B2FEB" w:rsidRDefault="00807F38" w:rsidP="00E623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B2FE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еобмежений</w:t>
            </w:r>
          </w:p>
        </w:tc>
      </w:tr>
      <w:tr w:rsidR="00064964" w:rsidRPr="00064964" w:rsidTr="00974967">
        <w:tc>
          <w:tcPr>
            <w:tcW w:w="562" w:type="dxa"/>
          </w:tcPr>
          <w:p w:rsidR="00064964" w:rsidRDefault="00613639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</w:t>
            </w:r>
          </w:p>
        </w:tc>
        <w:tc>
          <w:tcPr>
            <w:tcW w:w="5529" w:type="dxa"/>
          </w:tcPr>
          <w:p w:rsidR="00064964" w:rsidRDefault="00064964" w:rsidP="000649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рядження голови обласної державної адміністрації – керівника обласної військово-цивільної адміністрації «Про встановлення тарифів на платні послуги з проведення медичних оглядів, що надаються Комунальною установою «Сєвєродонецька міська багатопрофільна лікарня»</w:t>
            </w:r>
          </w:p>
        </w:tc>
        <w:tc>
          <w:tcPr>
            <w:tcW w:w="1842" w:type="dxa"/>
          </w:tcPr>
          <w:p w:rsidR="00064964" w:rsidRDefault="00064964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686</w:t>
            </w:r>
          </w:p>
          <w:p w:rsidR="00064964" w:rsidRDefault="00064964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30.08.2019</w:t>
            </w:r>
          </w:p>
        </w:tc>
        <w:tc>
          <w:tcPr>
            <w:tcW w:w="1701" w:type="dxa"/>
          </w:tcPr>
          <w:p w:rsidR="00064964" w:rsidRPr="006B2FEB" w:rsidRDefault="00064964" w:rsidP="00E623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еобмежений</w:t>
            </w:r>
          </w:p>
        </w:tc>
      </w:tr>
      <w:tr w:rsidR="00064964" w:rsidRPr="00064964" w:rsidTr="00974967">
        <w:tc>
          <w:tcPr>
            <w:tcW w:w="562" w:type="dxa"/>
          </w:tcPr>
          <w:p w:rsidR="00064964" w:rsidRDefault="00613639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</w:t>
            </w:r>
          </w:p>
        </w:tc>
        <w:tc>
          <w:tcPr>
            <w:tcW w:w="5529" w:type="dxa"/>
          </w:tcPr>
          <w:p w:rsidR="00064964" w:rsidRDefault="00064964" w:rsidP="007C19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рядження голови обласної державної адміністрації – керівника обласної військово-цивільної адміністрації «Про встановлення тарифів на платні послуги, що надаються Комунальним некомерційним підприємством «Троїцьке територіальне медичне об’єднання»</w:t>
            </w:r>
          </w:p>
        </w:tc>
        <w:tc>
          <w:tcPr>
            <w:tcW w:w="1842" w:type="dxa"/>
          </w:tcPr>
          <w:p w:rsidR="00064964" w:rsidRDefault="00064964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698</w:t>
            </w:r>
          </w:p>
          <w:p w:rsidR="00064964" w:rsidRDefault="00064964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05.09.2019</w:t>
            </w:r>
          </w:p>
        </w:tc>
        <w:tc>
          <w:tcPr>
            <w:tcW w:w="1701" w:type="dxa"/>
          </w:tcPr>
          <w:p w:rsidR="00064964" w:rsidRPr="006B2FEB" w:rsidRDefault="00064964" w:rsidP="00E623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еобмежений</w:t>
            </w:r>
          </w:p>
        </w:tc>
      </w:tr>
      <w:tr w:rsidR="00064964" w:rsidRPr="00064964" w:rsidTr="00974967">
        <w:tc>
          <w:tcPr>
            <w:tcW w:w="562" w:type="dxa"/>
          </w:tcPr>
          <w:p w:rsidR="00064964" w:rsidRDefault="00613639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</w:t>
            </w:r>
          </w:p>
        </w:tc>
        <w:tc>
          <w:tcPr>
            <w:tcW w:w="5529" w:type="dxa"/>
          </w:tcPr>
          <w:p w:rsidR="00064964" w:rsidRDefault="00064964" w:rsidP="007C19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порядження голови обласної державної адміністрації – керівника обласної військово-цивільної адміністрації «Про встановлення тарифів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на платні послуги, що надаються Лисичанським обласним шкірно-венерологічним диспансером»</w:t>
            </w:r>
          </w:p>
        </w:tc>
        <w:tc>
          <w:tcPr>
            <w:tcW w:w="1842" w:type="dxa"/>
          </w:tcPr>
          <w:p w:rsidR="00064964" w:rsidRDefault="00064964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№ 848</w:t>
            </w:r>
          </w:p>
          <w:p w:rsidR="00064964" w:rsidRDefault="00064964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11.10.2019</w:t>
            </w:r>
          </w:p>
        </w:tc>
        <w:tc>
          <w:tcPr>
            <w:tcW w:w="1701" w:type="dxa"/>
          </w:tcPr>
          <w:p w:rsidR="00064964" w:rsidRPr="006B2FEB" w:rsidRDefault="00064964" w:rsidP="00E623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еобмежений</w:t>
            </w:r>
          </w:p>
        </w:tc>
      </w:tr>
      <w:tr w:rsidR="00807F38" w:rsidRPr="006B2FEB" w:rsidTr="00090743">
        <w:tc>
          <w:tcPr>
            <w:tcW w:w="9634" w:type="dxa"/>
            <w:gridSpan w:val="4"/>
          </w:tcPr>
          <w:p w:rsidR="00807F38" w:rsidRPr="006B2FEB" w:rsidRDefault="00807F38" w:rsidP="009749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B0D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lastRenderedPageBreak/>
              <w:t>Департамент освіти і науки облдержадміністрації</w:t>
            </w:r>
          </w:p>
        </w:tc>
      </w:tr>
      <w:tr w:rsidR="00807F38" w:rsidRPr="006B2FEB" w:rsidTr="00807F38">
        <w:tc>
          <w:tcPr>
            <w:tcW w:w="562" w:type="dxa"/>
          </w:tcPr>
          <w:p w:rsidR="00807F38" w:rsidRPr="00CB0D5F" w:rsidRDefault="00613639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</w:t>
            </w:r>
          </w:p>
        </w:tc>
        <w:tc>
          <w:tcPr>
            <w:tcW w:w="5529" w:type="dxa"/>
          </w:tcPr>
          <w:p w:rsidR="00807F38" w:rsidRPr="00632120" w:rsidRDefault="00807F38" w:rsidP="009749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21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рядження голови облдержадміністрації «Про створення Луганської регіональної експертної ради з питань ліцензування і атестації навчальних закладів»</w:t>
            </w:r>
          </w:p>
        </w:tc>
        <w:tc>
          <w:tcPr>
            <w:tcW w:w="1842" w:type="dxa"/>
          </w:tcPr>
          <w:p w:rsidR="00807F38" w:rsidRPr="00632120" w:rsidRDefault="00807F38" w:rsidP="00807F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21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493</w:t>
            </w:r>
          </w:p>
          <w:p w:rsidR="00807F38" w:rsidRPr="00632120" w:rsidRDefault="00807F38" w:rsidP="00807F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21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27.11.2007</w:t>
            </w:r>
          </w:p>
        </w:tc>
        <w:tc>
          <w:tcPr>
            <w:tcW w:w="1701" w:type="dxa"/>
          </w:tcPr>
          <w:p w:rsidR="00807F38" w:rsidRPr="00632120" w:rsidRDefault="00807F38" w:rsidP="006B2F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3212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еобмежений</w:t>
            </w:r>
          </w:p>
        </w:tc>
      </w:tr>
      <w:tr w:rsidR="00807F38" w:rsidRPr="006B2FEB" w:rsidTr="0011248D">
        <w:tc>
          <w:tcPr>
            <w:tcW w:w="9634" w:type="dxa"/>
            <w:gridSpan w:val="4"/>
          </w:tcPr>
          <w:p w:rsidR="00807F38" w:rsidRPr="006B2FEB" w:rsidRDefault="00807F38" w:rsidP="009749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B0D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епартамент регіонального розвитку, промисловості, інфраструктури та енергозбереження облдержадміністрації</w:t>
            </w:r>
          </w:p>
        </w:tc>
      </w:tr>
      <w:tr w:rsidR="00807F38" w:rsidRPr="006B2FEB" w:rsidTr="006B2FEB">
        <w:tc>
          <w:tcPr>
            <w:tcW w:w="562" w:type="dxa"/>
          </w:tcPr>
          <w:p w:rsidR="00807F38" w:rsidRPr="00CB0D5F" w:rsidRDefault="00613639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</w:t>
            </w:r>
          </w:p>
        </w:tc>
        <w:tc>
          <w:tcPr>
            <w:tcW w:w="5529" w:type="dxa"/>
          </w:tcPr>
          <w:p w:rsidR="00807F38" w:rsidRPr="00CB0D5F" w:rsidRDefault="00807F38" w:rsidP="009749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0D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рядження керівника обласної військово-цивільної адміністрації «Про встановлення плати за участь у конкурсі з перевезення пасажирів на приміських та міжміських автобусних маршрутах загального користування, що не виходять за межі території області (внутрішньо обласні маршрути)</w:t>
            </w:r>
          </w:p>
        </w:tc>
        <w:tc>
          <w:tcPr>
            <w:tcW w:w="1842" w:type="dxa"/>
          </w:tcPr>
          <w:p w:rsidR="00807F38" w:rsidRPr="00CB0D5F" w:rsidRDefault="00807F38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0D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90</w:t>
            </w:r>
          </w:p>
          <w:p w:rsidR="00807F38" w:rsidRPr="00CB0D5F" w:rsidRDefault="00807F38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0D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09.07.2015</w:t>
            </w:r>
          </w:p>
        </w:tc>
        <w:tc>
          <w:tcPr>
            <w:tcW w:w="1701" w:type="dxa"/>
          </w:tcPr>
          <w:p w:rsidR="00807F38" w:rsidRPr="00CB0D5F" w:rsidRDefault="00807F38" w:rsidP="006B2F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B0D5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еобмежений</w:t>
            </w:r>
          </w:p>
        </w:tc>
      </w:tr>
      <w:tr w:rsidR="00807F38" w:rsidRPr="006B2FEB" w:rsidTr="00B614BE">
        <w:tc>
          <w:tcPr>
            <w:tcW w:w="9634" w:type="dxa"/>
            <w:gridSpan w:val="4"/>
          </w:tcPr>
          <w:p w:rsidR="00807F38" w:rsidRPr="00CB0D5F" w:rsidRDefault="00807F38" w:rsidP="006B2F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B0D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епартамент масових комунікацій облдержадміністрації</w:t>
            </w:r>
          </w:p>
        </w:tc>
      </w:tr>
      <w:tr w:rsidR="00807F38" w:rsidRPr="006B2FEB" w:rsidTr="006B2FEB">
        <w:tc>
          <w:tcPr>
            <w:tcW w:w="562" w:type="dxa"/>
          </w:tcPr>
          <w:p w:rsidR="00807F38" w:rsidRPr="00CB0D5F" w:rsidRDefault="00613639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</w:t>
            </w:r>
          </w:p>
        </w:tc>
        <w:tc>
          <w:tcPr>
            <w:tcW w:w="5529" w:type="dxa"/>
          </w:tcPr>
          <w:p w:rsidR="00807F38" w:rsidRPr="00CB0D5F" w:rsidRDefault="00807F38" w:rsidP="009749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0D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рядження голови обласної державної адміністрації ‒ керівника обласної військово-цивільної адміністрації «Про затвердження Положення про проведення конкурсу із визначення друкованого засобу масової інформації для висвітлення діяльності обласної державної адміністрації ‒ обласної військово-цивільної адміністрації»</w:t>
            </w:r>
          </w:p>
        </w:tc>
        <w:tc>
          <w:tcPr>
            <w:tcW w:w="1842" w:type="dxa"/>
          </w:tcPr>
          <w:p w:rsidR="00807F38" w:rsidRPr="00CB0D5F" w:rsidRDefault="00807F38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0D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36</w:t>
            </w:r>
          </w:p>
          <w:p w:rsidR="00807F38" w:rsidRPr="00CB0D5F" w:rsidRDefault="00807F38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0D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21.03.2016</w:t>
            </w:r>
          </w:p>
        </w:tc>
        <w:tc>
          <w:tcPr>
            <w:tcW w:w="1701" w:type="dxa"/>
          </w:tcPr>
          <w:p w:rsidR="00807F38" w:rsidRPr="00CB0D5F" w:rsidRDefault="00807F38" w:rsidP="009749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0D5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еобмежений</w:t>
            </w:r>
          </w:p>
        </w:tc>
      </w:tr>
    </w:tbl>
    <w:p w:rsidR="00CB0D5F" w:rsidRPr="006B2FEB" w:rsidRDefault="00CB0D5F" w:rsidP="00CB0D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CB0D5F" w:rsidRPr="006B2FEB" w:rsidSect="00CB0D5F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23F4" w:rsidRDefault="009523F4" w:rsidP="009710CB">
      <w:pPr>
        <w:spacing w:after="0" w:line="240" w:lineRule="auto"/>
      </w:pPr>
      <w:r>
        <w:separator/>
      </w:r>
    </w:p>
  </w:endnote>
  <w:endnote w:type="continuationSeparator" w:id="1">
    <w:p w:rsidR="009523F4" w:rsidRDefault="009523F4" w:rsidP="00971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23F4" w:rsidRDefault="009523F4" w:rsidP="009710CB">
      <w:pPr>
        <w:spacing w:after="0" w:line="240" w:lineRule="auto"/>
      </w:pPr>
      <w:r>
        <w:separator/>
      </w:r>
    </w:p>
  </w:footnote>
  <w:footnote w:type="continuationSeparator" w:id="1">
    <w:p w:rsidR="009523F4" w:rsidRDefault="009523F4" w:rsidP="00971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95527693"/>
      <w:docPartObj>
        <w:docPartGallery w:val="Page Numbers (Top of Page)"/>
        <w:docPartUnique/>
      </w:docPartObj>
    </w:sdtPr>
    <w:sdtContent>
      <w:p w:rsidR="00BB5A68" w:rsidRDefault="00D31C29">
        <w:pPr>
          <w:pStyle w:val="a4"/>
          <w:jc w:val="center"/>
        </w:pPr>
        <w:fldSimple w:instr="PAGE   \* MERGEFORMAT">
          <w:r w:rsidR="00454370">
            <w:rPr>
              <w:noProof/>
            </w:rPr>
            <w:t>2</w:t>
          </w:r>
        </w:fldSimple>
      </w:p>
    </w:sdtContent>
  </w:sdt>
  <w:p w:rsidR="00BB5A68" w:rsidRDefault="00BB5A68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32F9"/>
    <w:rsid w:val="00001DE7"/>
    <w:rsid w:val="0004044B"/>
    <w:rsid w:val="00064964"/>
    <w:rsid w:val="00072F70"/>
    <w:rsid w:val="00086B71"/>
    <w:rsid w:val="00090391"/>
    <w:rsid w:val="000A30A5"/>
    <w:rsid w:val="000B5751"/>
    <w:rsid w:val="0015343A"/>
    <w:rsid w:val="00171D13"/>
    <w:rsid w:val="0019148C"/>
    <w:rsid w:val="00196444"/>
    <w:rsid w:val="001D25FA"/>
    <w:rsid w:val="00227C4E"/>
    <w:rsid w:val="002756FB"/>
    <w:rsid w:val="002A2117"/>
    <w:rsid w:val="002E6180"/>
    <w:rsid w:val="00347849"/>
    <w:rsid w:val="003849B8"/>
    <w:rsid w:val="003967E9"/>
    <w:rsid w:val="003C4292"/>
    <w:rsid w:val="003D3671"/>
    <w:rsid w:val="003F31F1"/>
    <w:rsid w:val="004005F7"/>
    <w:rsid w:val="0042644C"/>
    <w:rsid w:val="00454370"/>
    <w:rsid w:val="004A6917"/>
    <w:rsid w:val="004B22AE"/>
    <w:rsid w:val="004C5C4C"/>
    <w:rsid w:val="004D5756"/>
    <w:rsid w:val="004D64CC"/>
    <w:rsid w:val="004E2194"/>
    <w:rsid w:val="0050261B"/>
    <w:rsid w:val="00517318"/>
    <w:rsid w:val="00540DA5"/>
    <w:rsid w:val="00564A92"/>
    <w:rsid w:val="005A35FE"/>
    <w:rsid w:val="005D32F9"/>
    <w:rsid w:val="005E295F"/>
    <w:rsid w:val="005F4E67"/>
    <w:rsid w:val="0061127A"/>
    <w:rsid w:val="00613639"/>
    <w:rsid w:val="00632120"/>
    <w:rsid w:val="0065135B"/>
    <w:rsid w:val="00683AD6"/>
    <w:rsid w:val="006B2FEB"/>
    <w:rsid w:val="006D60E5"/>
    <w:rsid w:val="006E2D5D"/>
    <w:rsid w:val="00727A18"/>
    <w:rsid w:val="007829FE"/>
    <w:rsid w:val="007A1CDD"/>
    <w:rsid w:val="007C19D3"/>
    <w:rsid w:val="00807F38"/>
    <w:rsid w:val="00854C69"/>
    <w:rsid w:val="0086536A"/>
    <w:rsid w:val="008C09C2"/>
    <w:rsid w:val="008C418E"/>
    <w:rsid w:val="008C684D"/>
    <w:rsid w:val="008F16D0"/>
    <w:rsid w:val="00901F72"/>
    <w:rsid w:val="0090583D"/>
    <w:rsid w:val="009523F4"/>
    <w:rsid w:val="009710CB"/>
    <w:rsid w:val="00976061"/>
    <w:rsid w:val="00992EED"/>
    <w:rsid w:val="009A04F2"/>
    <w:rsid w:val="009D275B"/>
    <w:rsid w:val="009D3BDD"/>
    <w:rsid w:val="009E5CAC"/>
    <w:rsid w:val="00A24C5E"/>
    <w:rsid w:val="00A515C1"/>
    <w:rsid w:val="00A54915"/>
    <w:rsid w:val="00A75CF5"/>
    <w:rsid w:val="00A83807"/>
    <w:rsid w:val="00AA6A8E"/>
    <w:rsid w:val="00B33180"/>
    <w:rsid w:val="00B57BCA"/>
    <w:rsid w:val="00B618F0"/>
    <w:rsid w:val="00B72B3C"/>
    <w:rsid w:val="00BB5A68"/>
    <w:rsid w:val="00BD77DA"/>
    <w:rsid w:val="00BE215A"/>
    <w:rsid w:val="00C02CC7"/>
    <w:rsid w:val="00C146EE"/>
    <w:rsid w:val="00C31095"/>
    <w:rsid w:val="00C34E25"/>
    <w:rsid w:val="00C8735F"/>
    <w:rsid w:val="00CB0D5F"/>
    <w:rsid w:val="00CB304A"/>
    <w:rsid w:val="00CD647A"/>
    <w:rsid w:val="00D003E1"/>
    <w:rsid w:val="00D308A1"/>
    <w:rsid w:val="00D31665"/>
    <w:rsid w:val="00D31C29"/>
    <w:rsid w:val="00D96DCE"/>
    <w:rsid w:val="00DB356D"/>
    <w:rsid w:val="00DC46A6"/>
    <w:rsid w:val="00DE0BEB"/>
    <w:rsid w:val="00DE775E"/>
    <w:rsid w:val="00E209A9"/>
    <w:rsid w:val="00E23901"/>
    <w:rsid w:val="00ED5123"/>
    <w:rsid w:val="00EF067E"/>
    <w:rsid w:val="00F75776"/>
    <w:rsid w:val="00F926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4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60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710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710CB"/>
  </w:style>
  <w:style w:type="paragraph" w:styleId="a6">
    <w:name w:val="footer"/>
    <w:basedOn w:val="a"/>
    <w:link w:val="a7"/>
    <w:uiPriority w:val="99"/>
    <w:unhideWhenUsed/>
    <w:rsid w:val="009710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10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1D3BE-DE62-4CA6-BCC3-B9D06C223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222</Words>
  <Characters>696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утбук</dc:creator>
  <cp:lastModifiedBy>пользователь</cp:lastModifiedBy>
  <cp:revision>5</cp:revision>
  <dcterms:created xsi:type="dcterms:W3CDTF">2020-01-09T12:05:00Z</dcterms:created>
  <dcterms:modified xsi:type="dcterms:W3CDTF">2020-01-09T13:02:00Z</dcterms:modified>
</cp:coreProperties>
</file>